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gnment </w:t>
      </w:r>
      <w:r w:rsidR="00234066">
        <w:rPr>
          <w:rFonts w:ascii="Arial" w:hAnsi="Arial" w:cs="Arial"/>
        </w:rPr>
        <w:t>7.3</w:t>
      </w:r>
    </w:p>
    <w:p w:rsidR="00F826F7" w:rsidRDefault="00F826F7" w:rsidP="00F826F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me :</w:t>
      </w:r>
      <w:proofErr w:type="gramEnd"/>
      <w:r>
        <w:rPr>
          <w:rFonts w:ascii="Arial" w:hAnsi="Arial" w:cs="Arial"/>
        </w:rPr>
        <w:t xml:space="preserve"> Y Vasudev</w:t>
      </w:r>
    </w:p>
    <w:p w:rsidR="00F826F7" w:rsidRDefault="00F826F7" w:rsidP="00F826F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atch :</w:t>
      </w:r>
      <w:proofErr w:type="gramEnd"/>
      <w:r>
        <w:rPr>
          <w:rFonts w:ascii="Arial" w:hAnsi="Arial" w:cs="Arial"/>
        </w:rPr>
        <w:t xml:space="preserve"> DA with R , Excel and Tableau </w:t>
      </w:r>
    </w:p>
    <w:p w:rsidR="001C0B59" w:rsidRPr="001C0B59" w:rsidRDefault="001C0B59" w:rsidP="00F826F7">
      <w:pPr>
        <w:rPr>
          <w:rFonts w:ascii="Arial" w:hAnsi="Arial" w:cs="Arial"/>
          <w:sz w:val="28"/>
        </w:rPr>
      </w:pPr>
    </w:p>
    <w:p w:rsidR="001C0B59" w:rsidRPr="001C0B59" w:rsidRDefault="001C0B59" w:rsidP="001C0B59">
      <w:pPr>
        <w:rPr>
          <w:rFonts w:ascii="Arial" w:hAnsi="Arial" w:cs="Arial"/>
          <w:sz w:val="28"/>
        </w:rPr>
      </w:pPr>
      <w:r w:rsidRPr="001C0B59">
        <w:rPr>
          <w:sz w:val="29"/>
          <w:szCs w:val="23"/>
        </w:rPr>
        <w:t xml:space="preserve">1. Create a box and whisker plot by class using </w:t>
      </w:r>
      <w:proofErr w:type="spellStart"/>
      <w:r w:rsidRPr="001C0B59">
        <w:rPr>
          <w:sz w:val="29"/>
          <w:szCs w:val="23"/>
        </w:rPr>
        <w:t>mtcars</w:t>
      </w:r>
      <w:proofErr w:type="spellEnd"/>
      <w:r w:rsidRPr="001C0B59">
        <w:rPr>
          <w:sz w:val="29"/>
          <w:szCs w:val="23"/>
        </w:rPr>
        <w:t xml:space="preserve"> dataset.</w:t>
      </w:r>
      <w:bookmarkStart w:id="0" w:name="_GoBack"/>
      <w:bookmarkEnd w:id="0"/>
    </w:p>
    <w:sectPr w:rsidR="001C0B59" w:rsidRPr="001C0B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BEA697"/>
    <w:multiLevelType w:val="hybridMultilevel"/>
    <w:tmpl w:val="F4F318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BC650F9"/>
    <w:multiLevelType w:val="hybridMultilevel"/>
    <w:tmpl w:val="B0C7D3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F1"/>
    <w:rsid w:val="0008056D"/>
    <w:rsid w:val="000C448A"/>
    <w:rsid w:val="000D0090"/>
    <w:rsid w:val="00183657"/>
    <w:rsid w:val="001C0B59"/>
    <w:rsid w:val="00225D30"/>
    <w:rsid w:val="002318F1"/>
    <w:rsid w:val="00234066"/>
    <w:rsid w:val="002726FE"/>
    <w:rsid w:val="00293EAA"/>
    <w:rsid w:val="002B3DDB"/>
    <w:rsid w:val="0033407F"/>
    <w:rsid w:val="003777CB"/>
    <w:rsid w:val="00395C84"/>
    <w:rsid w:val="003A29E7"/>
    <w:rsid w:val="003E0D0A"/>
    <w:rsid w:val="00481701"/>
    <w:rsid w:val="0051722F"/>
    <w:rsid w:val="005A0F9A"/>
    <w:rsid w:val="005B4796"/>
    <w:rsid w:val="005B7406"/>
    <w:rsid w:val="00664364"/>
    <w:rsid w:val="006B3A95"/>
    <w:rsid w:val="006B742D"/>
    <w:rsid w:val="007115D1"/>
    <w:rsid w:val="00736556"/>
    <w:rsid w:val="007F1739"/>
    <w:rsid w:val="007F29B9"/>
    <w:rsid w:val="0089179C"/>
    <w:rsid w:val="008A29BA"/>
    <w:rsid w:val="009A0633"/>
    <w:rsid w:val="009E5F52"/>
    <w:rsid w:val="00A568D4"/>
    <w:rsid w:val="00B36078"/>
    <w:rsid w:val="00C378F1"/>
    <w:rsid w:val="00C72317"/>
    <w:rsid w:val="00C914EC"/>
    <w:rsid w:val="00CA42FB"/>
    <w:rsid w:val="00D11170"/>
    <w:rsid w:val="00D2034F"/>
    <w:rsid w:val="00D90A0A"/>
    <w:rsid w:val="00DF0127"/>
    <w:rsid w:val="00E266C6"/>
    <w:rsid w:val="00EC64E3"/>
    <w:rsid w:val="00F826F7"/>
    <w:rsid w:val="00FA037D"/>
    <w:rsid w:val="00FD174E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AE078"/>
  <w15:chartTrackingRefBased/>
  <w15:docId w15:val="{20692DFF-0715-480E-B0B8-D7B4C80C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8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364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664364"/>
  </w:style>
  <w:style w:type="character" w:customStyle="1" w:styleId="gghfmyibcob">
    <w:name w:val="gghfmyibcob"/>
    <w:basedOn w:val="DefaultParagraphFont"/>
    <w:rsid w:val="00664364"/>
  </w:style>
  <w:style w:type="character" w:customStyle="1" w:styleId="gghfmyibgob">
    <w:name w:val="gghfmyibgob"/>
    <w:basedOn w:val="DefaultParagraphFont"/>
    <w:rsid w:val="00664364"/>
  </w:style>
  <w:style w:type="paragraph" w:styleId="BalloonText">
    <w:name w:val="Balloon Text"/>
    <w:basedOn w:val="Normal"/>
    <w:link w:val="BalloonTextChar"/>
    <w:uiPriority w:val="99"/>
    <w:semiHidden/>
    <w:unhideWhenUsed/>
    <w:rsid w:val="0029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AA"/>
    <w:rPr>
      <w:rFonts w:ascii="Segoe UI" w:hAnsi="Segoe UI" w:cs="Segoe UI"/>
      <w:sz w:val="18"/>
      <w:szCs w:val="18"/>
    </w:rPr>
  </w:style>
  <w:style w:type="character" w:customStyle="1" w:styleId="identifier">
    <w:name w:val="identifier"/>
    <w:basedOn w:val="DefaultParagraphFont"/>
    <w:rsid w:val="006B742D"/>
  </w:style>
  <w:style w:type="character" w:customStyle="1" w:styleId="paren">
    <w:name w:val="paren"/>
    <w:basedOn w:val="DefaultParagraphFont"/>
    <w:rsid w:val="006B742D"/>
  </w:style>
  <w:style w:type="character" w:customStyle="1" w:styleId="string">
    <w:name w:val="string"/>
    <w:basedOn w:val="DefaultParagraphFont"/>
    <w:rsid w:val="006B742D"/>
  </w:style>
  <w:style w:type="character" w:customStyle="1" w:styleId="comment">
    <w:name w:val="comment"/>
    <w:basedOn w:val="DefaultParagraphFont"/>
    <w:rsid w:val="006B742D"/>
  </w:style>
  <w:style w:type="character" w:customStyle="1" w:styleId="keyword">
    <w:name w:val="keyword"/>
    <w:basedOn w:val="DefaultParagraphFont"/>
    <w:rsid w:val="006B742D"/>
  </w:style>
  <w:style w:type="character" w:customStyle="1" w:styleId="operator">
    <w:name w:val="operator"/>
    <w:basedOn w:val="DefaultParagraphFont"/>
    <w:rsid w:val="000C448A"/>
  </w:style>
  <w:style w:type="character" w:customStyle="1" w:styleId="literal">
    <w:name w:val="literal"/>
    <w:basedOn w:val="DefaultParagraphFont"/>
    <w:rsid w:val="000C448A"/>
  </w:style>
  <w:style w:type="paragraph" w:customStyle="1" w:styleId="Default">
    <w:name w:val="Default"/>
    <w:rsid w:val="005B47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72EC-804D-4D65-B482-052DA8DB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 Y (GIS)</dc:creator>
  <cp:keywords/>
  <dc:description/>
  <cp:lastModifiedBy>Vasudev Y (GIS)</cp:lastModifiedBy>
  <cp:revision>6</cp:revision>
  <cp:lastPrinted>2018-02-25T07:38:00Z</cp:lastPrinted>
  <dcterms:created xsi:type="dcterms:W3CDTF">2018-02-27T17:18:00Z</dcterms:created>
  <dcterms:modified xsi:type="dcterms:W3CDTF">2018-03-25T07:20:00Z</dcterms:modified>
</cp:coreProperties>
</file>